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DB3ACF">
        <w:rPr>
          <w:b/>
        </w:rPr>
        <w:t>10</w:t>
      </w:r>
      <w:r w:rsidR="00482053">
        <w:rPr>
          <w:b/>
        </w:rPr>
        <w:t>, bilaga 1</w:t>
      </w:r>
      <w:bookmarkStart w:id="0" w:name="_GoBack"/>
      <w:bookmarkEnd w:id="0"/>
      <w:r w:rsidR="00DA5EB7">
        <w:rPr>
          <w:b/>
        </w:rPr>
        <w:t xml:space="preserve">  - styrelsemöte </w:t>
      </w:r>
      <w:r w:rsidR="00DB3ACF">
        <w:rPr>
          <w:b/>
        </w:rPr>
        <w:t>2019-12-11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482053"/>
    <w:rsid w:val="005545C3"/>
    <w:rsid w:val="006468B8"/>
    <w:rsid w:val="00712CF0"/>
    <w:rsid w:val="00727E9E"/>
    <w:rsid w:val="00792461"/>
    <w:rsid w:val="0094072C"/>
    <w:rsid w:val="0097244A"/>
    <w:rsid w:val="00CA07B2"/>
    <w:rsid w:val="00DA5EB7"/>
    <w:rsid w:val="00DB3ACF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012CC00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1988-AB91-458C-A7A7-E98A16C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09T10:23:00Z</dcterms:created>
  <dcterms:modified xsi:type="dcterms:W3CDTF">2020-01-09T10:23:00Z</dcterms:modified>
</cp:coreProperties>
</file>